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4B" w:rsidRDefault="0019194B" w:rsidP="0019194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Cordia New" w:hAnsi="Cordia New" w:cs="Cordia New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5295</wp:posOffset>
            </wp:positionV>
            <wp:extent cx="838200" cy="1057275"/>
            <wp:effectExtent l="0" t="0" r="0" b="9525"/>
            <wp:wrapNone/>
            <wp:docPr id="22690" name="รูปภาพ 22690" descr="279LogoM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0" name="Picture 1" descr="279LogoM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19194B">
        <w:rPr>
          <w:rFonts w:ascii="TH SarabunPSK" w:hAnsi="TH SarabunPSK" w:cs="TH SarabunPSK"/>
          <w:b/>
          <w:bCs/>
          <w:sz w:val="48"/>
          <w:szCs w:val="48"/>
          <w:cs/>
        </w:rPr>
        <w:t>รายชื่อนิสิต</w:t>
      </w:r>
    </w:p>
    <w:p w:rsidR="0019194B" w:rsidRDefault="0019194B" w:rsidP="0019194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9194B">
        <w:rPr>
          <w:rFonts w:ascii="TH SarabunPSK" w:hAnsi="TH SarabunPSK" w:cs="TH SarabunPSK"/>
          <w:b/>
          <w:bCs/>
          <w:sz w:val="44"/>
          <w:szCs w:val="44"/>
          <w:cs/>
        </w:rPr>
        <w:t>หลักสูตรพุทธศาสตรมหาบัณฑิต</w:t>
      </w:r>
      <w:r w:rsidRPr="0019194B">
        <w:rPr>
          <w:rFonts w:ascii="TH SarabunPSK" w:hAnsi="TH SarabunPSK" w:cs="TH SarabunPSK"/>
          <w:b/>
          <w:bCs/>
          <w:sz w:val="44"/>
          <w:szCs w:val="44"/>
        </w:rPr>
        <w:t xml:space="preserve"> (</w:t>
      </w:r>
      <w:r w:rsidRPr="0019194B">
        <w:rPr>
          <w:rFonts w:ascii="TH SarabunPSK" w:hAnsi="TH SarabunPSK" w:cs="TH SarabunPSK"/>
          <w:b/>
          <w:bCs/>
          <w:sz w:val="44"/>
          <w:szCs w:val="44"/>
          <w:cs/>
        </w:rPr>
        <w:t xml:space="preserve">พธ.ม.)รุ่นที่ </w:t>
      </w:r>
      <w:r w:rsidRPr="0019194B">
        <w:rPr>
          <w:rFonts w:ascii="TH SarabunPSK" w:hAnsi="TH SarabunPSK" w:cs="TH SarabunPSK"/>
          <w:b/>
          <w:bCs/>
          <w:sz w:val="44"/>
          <w:szCs w:val="44"/>
        </w:rPr>
        <w:t>28</w:t>
      </w:r>
    </w:p>
    <w:p w:rsidR="0019194B" w:rsidRDefault="0019194B" w:rsidP="0019194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9194B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าขาวิชาการบริหารการศึกษารุ่นที่ </w:t>
      </w:r>
      <w:r w:rsidRPr="0019194B">
        <w:rPr>
          <w:rFonts w:ascii="TH SarabunPSK" w:hAnsi="TH SarabunPSK" w:cs="TH SarabunPSK"/>
          <w:b/>
          <w:bCs/>
          <w:sz w:val="44"/>
          <w:szCs w:val="44"/>
        </w:rPr>
        <w:t>5 (</w:t>
      </w:r>
      <w:r w:rsidRPr="0019194B">
        <w:rPr>
          <w:rFonts w:ascii="TH SarabunPSK" w:hAnsi="TH SarabunPSK" w:cs="TH SarabunPSK"/>
          <w:b/>
          <w:bCs/>
          <w:sz w:val="44"/>
          <w:szCs w:val="44"/>
          <w:cs/>
        </w:rPr>
        <w:t>ภาคปกติ + ภาคพิเศษ)</w:t>
      </w:r>
    </w:p>
    <w:p w:rsidR="0019194B" w:rsidRDefault="0019194B" w:rsidP="0019194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9194B">
        <w:rPr>
          <w:rFonts w:ascii="TH SarabunPSK" w:hAnsi="TH SarabunPSK" w:cs="TH SarabunPSK"/>
          <w:b/>
          <w:bCs/>
          <w:sz w:val="44"/>
          <w:szCs w:val="44"/>
          <w:cs/>
        </w:rPr>
        <w:t xml:space="preserve">ศูนย์บัณฑิตศึกษาวิทยาลัยสงฆ์นครสวรรค์ </w:t>
      </w:r>
    </w:p>
    <w:p w:rsidR="0019194B" w:rsidRDefault="0019194B" w:rsidP="0019194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9194B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มหาจุฬาลงกรณราชวิทยาลัย</w:t>
      </w:r>
    </w:p>
    <w:p w:rsidR="0019194B" w:rsidRDefault="0019194B" w:rsidP="0019194B">
      <w:pPr>
        <w:jc w:val="center"/>
      </w:pPr>
      <w:r w:rsidRPr="0019194B">
        <w:rPr>
          <w:rFonts w:ascii="TH SarabunPSK" w:hAnsi="TH SarabunPSK" w:cs="TH SarabunPSK"/>
          <w:sz w:val="40"/>
          <w:szCs w:val="40"/>
        </w:rPr>
        <w:t>***********</w:t>
      </w:r>
    </w:p>
    <w:p w:rsidR="0019194B" w:rsidRDefault="0019194B" w:rsidP="0019194B">
      <w:pPr>
        <w:jc w:val="center"/>
      </w:pPr>
    </w:p>
    <w:p w:rsidR="0019194B" w:rsidRDefault="0019194B" w:rsidP="0019194B"/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4"/>
        <w:gridCol w:w="2061"/>
        <w:gridCol w:w="2518"/>
        <w:gridCol w:w="1855"/>
        <w:gridCol w:w="2003"/>
        <w:gridCol w:w="2222"/>
        <w:gridCol w:w="2222"/>
      </w:tblGrid>
      <w:tr w:rsidR="00A0101F" w:rsidRPr="0019194B" w:rsidTr="00E66925">
        <w:trPr>
          <w:trHeight w:val="555"/>
          <w:tblHeader/>
        </w:trPr>
        <w:tc>
          <w:tcPr>
            <w:tcW w:w="472" w:type="pct"/>
            <w:shd w:val="clear" w:color="000000" w:fill="FFFFFF"/>
            <w:noWrap/>
            <w:hideMark/>
          </w:tcPr>
          <w:p w:rsidR="00A0101F" w:rsidRPr="00694E6C" w:rsidRDefault="00A0101F" w:rsidP="00E6692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94E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ลขที่</w:t>
            </w:r>
          </w:p>
        </w:tc>
        <w:tc>
          <w:tcPr>
            <w:tcW w:w="724" w:type="pct"/>
            <w:shd w:val="clear" w:color="000000" w:fill="FFFFFF"/>
            <w:noWrap/>
            <w:hideMark/>
          </w:tcPr>
          <w:p w:rsidR="00A0101F" w:rsidRPr="00694E6C" w:rsidRDefault="00A0101F" w:rsidP="00E6692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94E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ประจำตัว</w:t>
            </w:r>
          </w:p>
        </w:tc>
        <w:tc>
          <w:tcPr>
            <w:tcW w:w="885" w:type="pct"/>
            <w:shd w:val="clear" w:color="000000" w:fill="FFFFFF"/>
            <w:noWrap/>
            <w:hideMark/>
          </w:tcPr>
          <w:p w:rsidR="00A0101F" w:rsidRPr="00694E6C" w:rsidRDefault="00A0101F" w:rsidP="00E6692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94E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</w:p>
        </w:tc>
        <w:tc>
          <w:tcPr>
            <w:tcW w:w="652" w:type="pct"/>
            <w:shd w:val="clear" w:color="000000" w:fill="FFFFFF"/>
            <w:noWrap/>
            <w:hideMark/>
          </w:tcPr>
          <w:p w:rsidR="00A0101F" w:rsidRPr="00694E6C" w:rsidRDefault="00A0101F" w:rsidP="00E6692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94E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ฉายา</w:t>
            </w:r>
          </w:p>
        </w:tc>
        <w:tc>
          <w:tcPr>
            <w:tcW w:w="704" w:type="pct"/>
            <w:shd w:val="clear" w:color="000000" w:fill="FFFFFF"/>
            <w:noWrap/>
            <w:hideMark/>
          </w:tcPr>
          <w:p w:rsidR="00A0101F" w:rsidRPr="00694E6C" w:rsidRDefault="00A0101F" w:rsidP="00E6692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94E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มสกุล</w:t>
            </w:r>
          </w:p>
        </w:tc>
        <w:tc>
          <w:tcPr>
            <w:tcW w:w="781" w:type="pct"/>
            <w:shd w:val="clear" w:color="000000" w:fill="FFFFFF"/>
          </w:tcPr>
          <w:p w:rsidR="00A0101F" w:rsidRPr="00694E6C" w:rsidRDefault="00A0101F" w:rsidP="00E6692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ัตรประชาชน</w:t>
            </w:r>
          </w:p>
        </w:tc>
        <w:tc>
          <w:tcPr>
            <w:tcW w:w="781" w:type="pct"/>
            <w:shd w:val="clear" w:color="000000" w:fill="FFFFFF"/>
            <w:noWrap/>
            <w:hideMark/>
          </w:tcPr>
          <w:p w:rsidR="00A0101F" w:rsidRPr="00694E6C" w:rsidRDefault="00A0101F" w:rsidP="00E6692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94E6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</w:t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  <w:hideMark/>
          </w:tcPr>
          <w:p w:rsidR="00A0101F" w:rsidRPr="000904D0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02</w:t>
            </w:r>
          </w:p>
        </w:tc>
        <w:tc>
          <w:tcPr>
            <w:tcW w:w="885" w:type="pct"/>
            <w:shd w:val="clear" w:color="000000" w:fill="FFFFFF"/>
            <w:hideMark/>
          </w:tcPr>
          <w:p w:rsidR="00A0101F" w:rsidRPr="0019194B" w:rsidRDefault="001E06F6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A0101F"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เจนวิท</w:t>
            </w:r>
          </w:p>
        </w:tc>
        <w:tc>
          <w:tcPr>
            <w:tcW w:w="652" w:type="pct"/>
            <w:shd w:val="clear" w:color="000000" w:fill="FFFFFF"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" w:type="pct"/>
            <w:shd w:val="clear" w:color="000000" w:fill="FFFFFF"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คำมี</w:t>
            </w:r>
          </w:p>
        </w:tc>
        <w:tc>
          <w:tcPr>
            <w:tcW w:w="781" w:type="pct"/>
            <w:shd w:val="clear" w:color="000000" w:fill="FFFFFF"/>
          </w:tcPr>
          <w:p w:rsidR="00A0101F" w:rsidRDefault="00D07A96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-6099-00206-29-3</w:t>
            </w:r>
          </w:p>
        </w:tc>
        <w:tc>
          <w:tcPr>
            <w:tcW w:w="781" w:type="pct"/>
            <w:shd w:val="clear" w:color="000000" w:fill="FFFFFF"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  <w:hideMark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03</w:t>
            </w:r>
          </w:p>
        </w:tc>
        <w:tc>
          <w:tcPr>
            <w:tcW w:w="885" w:type="pct"/>
            <w:shd w:val="clear" w:color="000000" w:fill="FFFFFF"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ชัยทัต</w:t>
            </w:r>
          </w:p>
        </w:tc>
        <w:tc>
          <w:tcPr>
            <w:tcW w:w="652" w:type="pct"/>
            <w:shd w:val="clear" w:color="000000" w:fill="FFFFFF"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อธิจิตฺโต</w:t>
            </w:r>
          </w:p>
        </w:tc>
        <w:tc>
          <w:tcPr>
            <w:tcW w:w="704" w:type="pct"/>
            <w:shd w:val="clear" w:color="000000" w:fill="FFFFFF"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สุขวโรทัย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4F1BF7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6099-00036-99-1</w:t>
            </w:r>
          </w:p>
        </w:tc>
        <w:tc>
          <w:tcPr>
            <w:tcW w:w="781" w:type="pct"/>
            <w:shd w:val="clear" w:color="000000" w:fill="FFFFFF"/>
            <w:hideMark/>
          </w:tcPr>
          <w:p w:rsidR="00A0101F" w:rsidRPr="0019194B" w:rsidRDefault="004F1BF7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14400" cy="1249589"/>
                  <wp:effectExtent l="19050" t="0" r="0" b="0"/>
                  <wp:docPr id="22688" name="รูปภาพ 2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03-พระมหาชัยทัต  อธิจิตฺโต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4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  <w:hideMark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04</w:t>
            </w:r>
          </w:p>
        </w:tc>
        <w:tc>
          <w:tcPr>
            <w:tcW w:w="885" w:type="pct"/>
            <w:shd w:val="clear" w:color="000000" w:fill="FFFFFF"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พระชาญวิทย์</w:t>
            </w:r>
          </w:p>
        </w:tc>
        <w:tc>
          <w:tcPr>
            <w:tcW w:w="652" w:type="pct"/>
            <w:shd w:val="clear" w:color="000000" w:fill="FFFFFF"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อํสุวฑฺฒโน</w:t>
            </w:r>
          </w:p>
        </w:tc>
        <w:tc>
          <w:tcPr>
            <w:tcW w:w="704" w:type="pct"/>
            <w:shd w:val="clear" w:color="000000" w:fill="FFFFFF"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เฟสูงเนิน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373888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6204-00117-89-7</w:t>
            </w:r>
          </w:p>
        </w:tc>
        <w:tc>
          <w:tcPr>
            <w:tcW w:w="781" w:type="pct"/>
            <w:shd w:val="clear" w:color="000000" w:fill="FFFFFF"/>
            <w:hideMark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52678" cy="909828"/>
                  <wp:effectExtent l="0" t="0" r="5080" b="508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04-พระชาญวิทย์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78" cy="90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06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พระอธิการทองอินทร์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ติกฺขวีโร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สยามเยี่ยม</w:t>
            </w:r>
          </w:p>
        </w:tc>
        <w:tc>
          <w:tcPr>
            <w:tcW w:w="781" w:type="pct"/>
            <w:shd w:val="clear" w:color="000000" w:fill="FFFFFF"/>
          </w:tcPr>
          <w:p w:rsidR="00A0101F" w:rsidRDefault="00923CC2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-3301-01370-14-0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146810"/>
                  <wp:effectExtent l="0" t="0" r="381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06-พระอธิการทองอินทร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07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พระยุทธนา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เตชวโร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จิ๋วแหยม</w:t>
            </w:r>
          </w:p>
        </w:tc>
        <w:tc>
          <w:tcPr>
            <w:tcW w:w="781" w:type="pct"/>
            <w:shd w:val="clear" w:color="000000" w:fill="FFFFFF"/>
          </w:tcPr>
          <w:p w:rsidR="00A0101F" w:rsidRDefault="00D07A96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-60</w:t>
            </w:r>
            <w:r w:rsidR="00923CC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-00448-24-3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217295"/>
                  <wp:effectExtent l="0" t="0" r="3810" b="190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07-พระยุทธนา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08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พระรัชชาพงษ์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ชินวโร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เสาวะดี</w:t>
            </w:r>
          </w:p>
        </w:tc>
        <w:tc>
          <w:tcPr>
            <w:tcW w:w="781" w:type="pct"/>
            <w:shd w:val="clear" w:color="000000" w:fill="FFFFFF"/>
          </w:tcPr>
          <w:p w:rsidR="00A0101F" w:rsidRDefault="00373888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-6001-00097-55-6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191260"/>
                  <wp:effectExtent l="0" t="0" r="3810" b="889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08-พระรัชชาพงษ์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09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พระสมพร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อุชุธมฺโม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ิ่มนวล</w:t>
            </w:r>
          </w:p>
        </w:tc>
        <w:tc>
          <w:tcPr>
            <w:tcW w:w="781" w:type="pct"/>
            <w:shd w:val="clear" w:color="000000" w:fill="FFFFFF"/>
          </w:tcPr>
          <w:p w:rsidR="00A0101F" w:rsidRDefault="00373888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-6699-00107-43-1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25830" cy="1149858"/>
                  <wp:effectExtent l="0" t="0" r="762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09-พระสมพร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14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10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พระสิงห์ชัย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จิตธมฺโม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มัทธวรัตน์</w:t>
            </w:r>
          </w:p>
        </w:tc>
        <w:tc>
          <w:tcPr>
            <w:tcW w:w="781" w:type="pct"/>
            <w:shd w:val="clear" w:color="000000" w:fill="FFFFFF"/>
          </w:tcPr>
          <w:p w:rsidR="00A0101F" w:rsidRDefault="00923CC2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-6101-00017-90-3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109345"/>
                  <wp:effectExtent l="0" t="0" r="381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10-พระสิงห์ชัย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11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พระครูอุทัยปัญญาคุณ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สุธมฺโม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อินทสุวรรณ์</w:t>
            </w:r>
          </w:p>
        </w:tc>
        <w:tc>
          <w:tcPr>
            <w:tcW w:w="781" w:type="pct"/>
            <w:shd w:val="clear" w:color="000000" w:fill="FFFFFF"/>
          </w:tcPr>
          <w:p w:rsidR="00A0101F" w:rsidRDefault="00D07A96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-6101-00029-40-9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201420"/>
                  <wp:effectExtent l="0" t="0" r="381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11-พระครูอุท้ัยปัญญาคุณ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12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พระครูอุทัยสุตาภรณ์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ฑีฆายุโก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ักทอง</w:t>
            </w:r>
          </w:p>
        </w:tc>
        <w:tc>
          <w:tcPr>
            <w:tcW w:w="781" w:type="pct"/>
            <w:shd w:val="clear" w:color="000000" w:fill="FFFFFF"/>
          </w:tcPr>
          <w:p w:rsidR="00A0101F" w:rsidRDefault="00D07A96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-6107-00290-03-5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28116" cy="1188720"/>
                  <wp:effectExtent l="0" t="0" r="5715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12-พระครูอุทัยสุตาภรณ์  ฑีฆายุโก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116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42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พระครูอุเทศธรรมปรีชา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อหึสโก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ว่องวิการ</w:t>
            </w:r>
          </w:p>
        </w:tc>
        <w:tc>
          <w:tcPr>
            <w:tcW w:w="781" w:type="pct"/>
            <w:shd w:val="clear" w:color="000000" w:fill="FFFFFF"/>
          </w:tcPr>
          <w:p w:rsidR="00A0101F" w:rsidRDefault="00E66925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-6011</w:t>
            </w:r>
            <w:r w:rsidR="00D07A9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00287-14-0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08304" cy="1159002"/>
                  <wp:effectExtent l="0" t="0" r="6350" b="317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42-พระครูอุเทศธรรมปรีชา  อหึสโก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04" cy="115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13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กชนิภา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บุตรดอน</w:t>
            </w:r>
          </w:p>
        </w:tc>
        <w:tc>
          <w:tcPr>
            <w:tcW w:w="781" w:type="pct"/>
            <w:shd w:val="clear" w:color="000000" w:fill="FFFFFF"/>
          </w:tcPr>
          <w:p w:rsidR="00A0101F" w:rsidRDefault="00923CC2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-5705-01243-26-7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50392" cy="1140714"/>
                  <wp:effectExtent l="0" t="0" r="6985" b="254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13 -นางกชนิภา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92" cy="114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15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นกานต์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สิงห์เรือง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D872DD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72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872DD">
              <w:rPr>
                <w:rFonts w:ascii="TH SarabunPSK" w:hAnsi="TH SarabunPSK" w:cs="TH SarabunPSK"/>
                <w:sz w:val="32"/>
                <w:szCs w:val="32"/>
              </w:rPr>
              <w:t>600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872DD">
              <w:rPr>
                <w:rFonts w:ascii="TH SarabunPSK" w:hAnsi="TH SarabunPSK" w:cs="TH SarabunPSK"/>
                <w:sz w:val="32"/>
                <w:szCs w:val="32"/>
              </w:rPr>
              <w:t>00265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872DD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>
              <w:rPr>
                <w:rFonts w:ascii="TH SarabunPSK" w:hAnsi="TH SarabunPSK" w:cs="TH SarabunPSK"/>
                <w:sz w:val="32"/>
                <w:szCs w:val="32"/>
              </w:rPr>
              <w:t>-1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EF22ED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024507" cy="1548000"/>
                  <wp:effectExtent l="0" t="0" r="4445" b="0"/>
                  <wp:docPr id="22698" name="รูปภาพ 2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15-นางสาวชนกานต์  สิงห์เรือง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07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16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นิดาภา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พรหมิ</w:t>
            </w:r>
          </w:p>
        </w:tc>
        <w:tc>
          <w:tcPr>
            <w:tcW w:w="781" w:type="pct"/>
            <w:shd w:val="clear" w:color="000000" w:fill="FFFFFF"/>
          </w:tcPr>
          <w:p w:rsidR="00A0101F" w:rsidRDefault="00373888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-1037-00750-60-6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247775"/>
                  <wp:effectExtent l="0" t="0" r="3810" b="952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16-นางสาวชนิดาภา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17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วัฒน์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สีทอง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923CC2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6006-00073-04-1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D713D7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08304" cy="1144524"/>
                  <wp:effectExtent l="0" t="0" r="6350" b="0"/>
                  <wp:docPr id="22695" name="รูปภาพ 2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17-นายชัยวัฒน์  สีทอง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04" cy="114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18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าลินี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แคล้วโยธา</w:t>
            </w:r>
          </w:p>
        </w:tc>
        <w:tc>
          <w:tcPr>
            <w:tcW w:w="781" w:type="pct"/>
            <w:shd w:val="clear" w:color="000000" w:fill="FFFFFF"/>
          </w:tcPr>
          <w:p w:rsidR="00A0101F" w:rsidRDefault="00373888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-6001-00073-39-8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59536" cy="1094994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18-นางสาวชาลินี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09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19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ชติกา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781" w:type="pct"/>
            <w:shd w:val="clear" w:color="000000" w:fill="FFFFFF"/>
          </w:tcPr>
          <w:p w:rsidR="00A0101F" w:rsidRDefault="00D07A96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-3407-00094-85-2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129665"/>
                  <wp:effectExtent l="0" t="0" r="381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19-นางสาวโชติกา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20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ฏฐณิชา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แป้นไพศาล</w:t>
            </w:r>
          </w:p>
        </w:tc>
        <w:tc>
          <w:tcPr>
            <w:tcW w:w="781" w:type="pct"/>
            <w:shd w:val="clear" w:color="000000" w:fill="FFFFFF"/>
          </w:tcPr>
          <w:p w:rsidR="00A0101F" w:rsidRDefault="00923CC2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-6004-00627-39-5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216660"/>
                  <wp:effectExtent l="0" t="0" r="3810" b="254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20-นางสาวณัฏฐนิชา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21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ดวงกมล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ไทยปรีชา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9D4992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6001-00473-24-4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9D4992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16686" cy="1152906"/>
                  <wp:effectExtent l="0" t="0" r="0" b="0"/>
                  <wp:docPr id="22693" name="รูปภาพ 22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21-นางดวงกมล ไทยปรีชา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686" cy="115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23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ณิชา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ทศไกร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D872DD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72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872DD">
              <w:rPr>
                <w:rFonts w:ascii="TH SarabunPSK" w:hAnsi="TH SarabunPSK" w:cs="TH SarabunPSK"/>
                <w:sz w:val="32"/>
                <w:szCs w:val="32"/>
              </w:rPr>
              <w:t>6697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872DD">
              <w:rPr>
                <w:rFonts w:ascii="TH SarabunPSK" w:hAnsi="TH SarabunPSK" w:cs="TH SarabunPSK"/>
                <w:sz w:val="32"/>
                <w:szCs w:val="32"/>
              </w:rPr>
              <w:t>00012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872DD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872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EF22ED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64000" cy="1305474"/>
                  <wp:effectExtent l="0" t="0" r="0" b="0"/>
                  <wp:docPr id="22697" name="รูปภาพ 2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23-นางสาวธัญณิชา  ทศไกร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30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24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ยนราวุฒิ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ตรงต่อกิจ</w:t>
            </w:r>
          </w:p>
        </w:tc>
        <w:tc>
          <w:tcPr>
            <w:tcW w:w="781" w:type="pct"/>
            <w:shd w:val="clear" w:color="000000" w:fill="FFFFFF"/>
          </w:tcPr>
          <w:p w:rsidR="00A0101F" w:rsidRDefault="00373888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-6507-00068-47-2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253490"/>
                  <wp:effectExtent l="0" t="0" r="3810" b="381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24-นายนราวุฒิ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27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ญถม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อินทรถา</w:t>
            </w:r>
          </w:p>
        </w:tc>
        <w:tc>
          <w:tcPr>
            <w:tcW w:w="781" w:type="pct"/>
            <w:shd w:val="clear" w:color="000000" w:fill="FFFFFF"/>
          </w:tcPr>
          <w:p w:rsidR="00A0101F" w:rsidRDefault="00923CC2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-6051-00000-40-1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156970"/>
                  <wp:effectExtent l="0" t="0" r="3810" b="508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27-นางสาวบุญถม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28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แข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คงเพชรศักดิ์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D713D7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6008-00439-65-1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4D79FB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64692" cy="1234440"/>
                  <wp:effectExtent l="0" t="0" r="6985" b="3810"/>
                  <wp:docPr id="22696" name="รูปภาพ 2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28-นางเพ็ญแข  คงเพชรศักดิ์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92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29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ยมนัส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เพ็งหมู</w:t>
            </w:r>
          </w:p>
        </w:tc>
        <w:tc>
          <w:tcPr>
            <w:tcW w:w="781" w:type="pct"/>
            <w:shd w:val="clear" w:color="000000" w:fill="FFFFFF"/>
          </w:tcPr>
          <w:p w:rsidR="00A0101F" w:rsidRDefault="00923CC2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-6708-00467-92-1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02208" cy="1097280"/>
                  <wp:effectExtent l="0" t="0" r="0" b="762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29-นายมนัส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33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ุภาวรรณ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แก้วทิพย์</w:t>
            </w:r>
          </w:p>
        </w:tc>
        <w:tc>
          <w:tcPr>
            <w:tcW w:w="781" w:type="pct"/>
            <w:shd w:val="clear" w:color="000000" w:fill="FFFFFF"/>
          </w:tcPr>
          <w:p w:rsidR="00A0101F" w:rsidRDefault="00373888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-5099-00195-81-1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77824" cy="1062990"/>
                  <wp:effectExtent l="0" t="0" r="0" b="381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33-นางสาวสุวรรณ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34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นึก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อ้นขำ</w:t>
            </w:r>
          </w:p>
        </w:tc>
        <w:tc>
          <w:tcPr>
            <w:tcW w:w="781" w:type="pct"/>
            <w:shd w:val="clear" w:color="000000" w:fill="FFFFFF"/>
          </w:tcPr>
          <w:p w:rsidR="00A0101F" w:rsidRDefault="00923CC2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-6002-00214-35-6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14400" cy="1352090"/>
                  <wp:effectExtent l="1905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34-นางสมนึก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35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รณ์สิริ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กิจติยะพงศ์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D713D7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6009-00480-87-3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D713D7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088136" cy="1255014"/>
                  <wp:effectExtent l="0" t="0" r="0" b="2540"/>
                  <wp:docPr id="22694" name="รูปภาพ 2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35-นางสาวสรณ์สิริ  กิจติยะพงศ์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36" cy="125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36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ารัตน์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วรรณวิโรจน์</w:t>
            </w:r>
          </w:p>
        </w:tc>
        <w:tc>
          <w:tcPr>
            <w:tcW w:w="781" w:type="pct"/>
            <w:shd w:val="clear" w:color="000000" w:fill="FFFFFF"/>
          </w:tcPr>
          <w:p w:rsidR="00A0101F" w:rsidRDefault="00923CC2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-6103-00044-34-1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04672" cy="1124712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36-นางสาวสุดารัตน์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37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ธาวรรณ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สุขพัฒน์</w:t>
            </w:r>
          </w:p>
        </w:tc>
        <w:tc>
          <w:tcPr>
            <w:tcW w:w="781" w:type="pct"/>
            <w:shd w:val="clear" w:color="000000" w:fill="FFFFFF"/>
          </w:tcPr>
          <w:p w:rsidR="00A0101F" w:rsidRDefault="00D07A96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-6099-00778-99-4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59536" cy="1146048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37-นางสาวสุธาวรรณ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4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38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พัตรา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มัชบรรดิษ</w:t>
            </w:r>
          </w:p>
        </w:tc>
        <w:tc>
          <w:tcPr>
            <w:tcW w:w="781" w:type="pct"/>
            <w:shd w:val="clear" w:color="000000" w:fill="FFFFFF"/>
          </w:tcPr>
          <w:p w:rsidR="00A0101F" w:rsidRDefault="00923CC2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-6002-00274-15-4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200912"/>
                  <wp:effectExtent l="0" t="0" r="381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38-นางสาวสุพัตรา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0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39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ยเสกสรรค์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ชังชั่ว</w:t>
            </w:r>
          </w:p>
        </w:tc>
        <w:tc>
          <w:tcPr>
            <w:tcW w:w="781" w:type="pct"/>
            <w:shd w:val="clear" w:color="000000" w:fill="FFFFFF"/>
          </w:tcPr>
          <w:p w:rsidR="00A0101F" w:rsidRDefault="00923CC2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-6105-00002-21-4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57250" cy="1133856"/>
                  <wp:effectExtent l="0" t="0" r="0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39-นายเสกสรรค์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40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้อมใจ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แรงเขตกิจ</w:t>
            </w:r>
          </w:p>
        </w:tc>
        <w:tc>
          <w:tcPr>
            <w:tcW w:w="781" w:type="pct"/>
            <w:shd w:val="clear" w:color="000000" w:fill="FFFFFF"/>
          </w:tcPr>
          <w:p w:rsidR="00A0101F" w:rsidRDefault="00D07A96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-6005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00117-62-7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48690" cy="1210310"/>
                  <wp:effectExtent l="0" t="0" r="3810" b="889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40-นางสาวอ้อมใจ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1F" w:rsidRPr="0019194B" w:rsidTr="00E66925">
        <w:trPr>
          <w:trHeight w:val="435"/>
        </w:trPr>
        <w:tc>
          <w:tcPr>
            <w:tcW w:w="472" w:type="pct"/>
            <w:shd w:val="clear" w:color="auto" w:fill="auto"/>
            <w:noWrap/>
          </w:tcPr>
          <w:p w:rsidR="00A0101F" w:rsidRPr="0019194B" w:rsidRDefault="00A0101F" w:rsidP="00E66925">
            <w:pPr>
              <w:pStyle w:val="a5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shd w:val="clear" w:color="auto" w:fill="auto"/>
            <w:noWrap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5823402041</w:t>
            </w:r>
          </w:p>
        </w:tc>
        <w:tc>
          <w:tcPr>
            <w:tcW w:w="885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นายอัศวิน</w:t>
            </w:r>
          </w:p>
        </w:tc>
        <w:tc>
          <w:tcPr>
            <w:tcW w:w="652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4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9194B">
              <w:rPr>
                <w:rFonts w:ascii="TH SarabunPSK" w:hAnsi="TH SarabunPSK" w:cs="TH SarabunPSK"/>
                <w:sz w:val="32"/>
                <w:szCs w:val="32"/>
                <w:cs/>
              </w:rPr>
              <w:t>บำรุงสรณ์</w:t>
            </w:r>
          </w:p>
        </w:tc>
        <w:tc>
          <w:tcPr>
            <w:tcW w:w="781" w:type="pct"/>
            <w:shd w:val="clear" w:color="000000" w:fill="FFFFFF"/>
          </w:tcPr>
          <w:p w:rsidR="00A0101F" w:rsidRDefault="00923CC2" w:rsidP="00E66925">
            <w:pPr>
              <w:spacing w:line="2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-6199-00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0-83-4</w:t>
            </w:r>
          </w:p>
        </w:tc>
        <w:tc>
          <w:tcPr>
            <w:tcW w:w="781" w:type="pct"/>
            <w:shd w:val="clear" w:color="000000" w:fill="FFFFFF"/>
          </w:tcPr>
          <w:p w:rsidR="00A0101F" w:rsidRPr="0019194B" w:rsidRDefault="00A0101F" w:rsidP="00E6692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929640" cy="1050798"/>
                  <wp:effectExtent l="0" t="0" r="381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23402041-นายอัศวิน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05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94B" w:rsidRPr="0019194B" w:rsidRDefault="0019194B" w:rsidP="0019194B">
      <w:pPr>
        <w:rPr>
          <w:cs/>
        </w:rPr>
      </w:pPr>
    </w:p>
    <w:sectPr w:rsidR="0019194B" w:rsidRPr="0019194B" w:rsidSect="00A0101F">
      <w:pgSz w:w="16838" w:h="11906" w:orient="landscape"/>
      <w:pgMar w:top="1440" w:right="1440" w:bottom="864" w:left="63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E5" w:rsidRDefault="00BE16E5" w:rsidP="00C82D46">
      <w:r>
        <w:separator/>
      </w:r>
    </w:p>
  </w:endnote>
  <w:endnote w:type="continuationSeparator" w:id="1">
    <w:p w:rsidR="00BE16E5" w:rsidRDefault="00BE16E5" w:rsidP="00C8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E5" w:rsidRDefault="00BE16E5" w:rsidP="00C82D46">
      <w:r>
        <w:separator/>
      </w:r>
    </w:p>
  </w:footnote>
  <w:footnote w:type="continuationSeparator" w:id="1">
    <w:p w:rsidR="00BE16E5" w:rsidRDefault="00BE16E5" w:rsidP="00C82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7BE"/>
    <w:multiLevelType w:val="multilevel"/>
    <w:tmpl w:val="61B27BEA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0A65ACE"/>
    <w:multiLevelType w:val="hybridMultilevel"/>
    <w:tmpl w:val="50A0838A"/>
    <w:lvl w:ilvl="0" w:tplc="04090019">
      <w:start w:val="1"/>
      <w:numFmt w:val="thaiNumbers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E737348"/>
    <w:multiLevelType w:val="hybridMultilevel"/>
    <w:tmpl w:val="C6E4A3D0"/>
    <w:lvl w:ilvl="0" w:tplc="C158CD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335650"/>
    <w:multiLevelType w:val="hybridMultilevel"/>
    <w:tmpl w:val="FEAC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17ED0"/>
    <w:multiLevelType w:val="multilevel"/>
    <w:tmpl w:val="D214F64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6572BAB"/>
    <w:multiLevelType w:val="hybridMultilevel"/>
    <w:tmpl w:val="3856CB92"/>
    <w:lvl w:ilvl="0" w:tplc="C158CD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A77D2F"/>
    <w:multiLevelType w:val="multilevel"/>
    <w:tmpl w:val="73C6178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C18CD"/>
    <w:rsid w:val="00002B64"/>
    <w:rsid w:val="00045795"/>
    <w:rsid w:val="00046091"/>
    <w:rsid w:val="000515BE"/>
    <w:rsid w:val="00074E2E"/>
    <w:rsid w:val="000904D0"/>
    <w:rsid w:val="000917DC"/>
    <w:rsid w:val="000A2269"/>
    <w:rsid w:val="00124007"/>
    <w:rsid w:val="00133005"/>
    <w:rsid w:val="001431F4"/>
    <w:rsid w:val="0015694F"/>
    <w:rsid w:val="0016277F"/>
    <w:rsid w:val="0019194B"/>
    <w:rsid w:val="00193BE4"/>
    <w:rsid w:val="001C36A7"/>
    <w:rsid w:val="001E06F6"/>
    <w:rsid w:val="00214649"/>
    <w:rsid w:val="00272F6C"/>
    <w:rsid w:val="0027653B"/>
    <w:rsid w:val="00286193"/>
    <w:rsid w:val="002D17F5"/>
    <w:rsid w:val="002F7EBE"/>
    <w:rsid w:val="0035285C"/>
    <w:rsid w:val="00373888"/>
    <w:rsid w:val="003F220A"/>
    <w:rsid w:val="003F346D"/>
    <w:rsid w:val="00431A98"/>
    <w:rsid w:val="004416F6"/>
    <w:rsid w:val="00444216"/>
    <w:rsid w:val="004815D6"/>
    <w:rsid w:val="00485C70"/>
    <w:rsid w:val="004B7621"/>
    <w:rsid w:val="004C31D7"/>
    <w:rsid w:val="004D79FB"/>
    <w:rsid w:val="004F1BF7"/>
    <w:rsid w:val="004F3DB2"/>
    <w:rsid w:val="00500354"/>
    <w:rsid w:val="00521528"/>
    <w:rsid w:val="005323A3"/>
    <w:rsid w:val="00535644"/>
    <w:rsid w:val="00577C65"/>
    <w:rsid w:val="00587FC4"/>
    <w:rsid w:val="005A1D60"/>
    <w:rsid w:val="005C18CD"/>
    <w:rsid w:val="005F47C1"/>
    <w:rsid w:val="00606237"/>
    <w:rsid w:val="006339AA"/>
    <w:rsid w:val="00633BEB"/>
    <w:rsid w:val="00637463"/>
    <w:rsid w:val="00644C9F"/>
    <w:rsid w:val="00651AB0"/>
    <w:rsid w:val="00677522"/>
    <w:rsid w:val="00694E6C"/>
    <w:rsid w:val="00694F8D"/>
    <w:rsid w:val="006A29DD"/>
    <w:rsid w:val="006A589C"/>
    <w:rsid w:val="006C2A6D"/>
    <w:rsid w:val="006F1C93"/>
    <w:rsid w:val="00721177"/>
    <w:rsid w:val="00786A98"/>
    <w:rsid w:val="007F6E11"/>
    <w:rsid w:val="008138E1"/>
    <w:rsid w:val="00853FCE"/>
    <w:rsid w:val="008741B1"/>
    <w:rsid w:val="008A77CB"/>
    <w:rsid w:val="008D1BF6"/>
    <w:rsid w:val="008F79D5"/>
    <w:rsid w:val="00900102"/>
    <w:rsid w:val="00923CC2"/>
    <w:rsid w:val="00950188"/>
    <w:rsid w:val="009600F6"/>
    <w:rsid w:val="00961F76"/>
    <w:rsid w:val="009A42AD"/>
    <w:rsid w:val="009A4669"/>
    <w:rsid w:val="009A6C29"/>
    <w:rsid w:val="009A7FA8"/>
    <w:rsid w:val="009B5790"/>
    <w:rsid w:val="009C29C6"/>
    <w:rsid w:val="009C62C2"/>
    <w:rsid w:val="009D4992"/>
    <w:rsid w:val="00A0101F"/>
    <w:rsid w:val="00A5530B"/>
    <w:rsid w:val="00A97623"/>
    <w:rsid w:val="00AA1F93"/>
    <w:rsid w:val="00AE7B36"/>
    <w:rsid w:val="00B06731"/>
    <w:rsid w:val="00B11CB4"/>
    <w:rsid w:val="00B536B4"/>
    <w:rsid w:val="00B9612D"/>
    <w:rsid w:val="00BC69E1"/>
    <w:rsid w:val="00BD4F4A"/>
    <w:rsid w:val="00BE16E5"/>
    <w:rsid w:val="00C15D76"/>
    <w:rsid w:val="00C57C35"/>
    <w:rsid w:val="00C755AB"/>
    <w:rsid w:val="00C82D46"/>
    <w:rsid w:val="00CA3DF9"/>
    <w:rsid w:val="00CB21C9"/>
    <w:rsid w:val="00CB4869"/>
    <w:rsid w:val="00CD4BD2"/>
    <w:rsid w:val="00CE5FCC"/>
    <w:rsid w:val="00D07A96"/>
    <w:rsid w:val="00D45CC1"/>
    <w:rsid w:val="00D670F5"/>
    <w:rsid w:val="00D713D7"/>
    <w:rsid w:val="00D872DD"/>
    <w:rsid w:val="00DB20FB"/>
    <w:rsid w:val="00DB7843"/>
    <w:rsid w:val="00DD0F8F"/>
    <w:rsid w:val="00E4340D"/>
    <w:rsid w:val="00E60B67"/>
    <w:rsid w:val="00E66925"/>
    <w:rsid w:val="00EB1738"/>
    <w:rsid w:val="00ED432E"/>
    <w:rsid w:val="00EE6E77"/>
    <w:rsid w:val="00EF22ED"/>
    <w:rsid w:val="00EF468C"/>
    <w:rsid w:val="00F014A5"/>
    <w:rsid w:val="00F20F14"/>
    <w:rsid w:val="00F54942"/>
    <w:rsid w:val="00FC1251"/>
    <w:rsid w:val="00FE489E"/>
    <w:rsid w:val="00FF3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C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84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DB7843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B78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2D4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C82D46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C82D4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C82D46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C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84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DB7843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B78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2D4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82D46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C82D4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82D46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1374-E7E0-4874-A3CD-F2F3CF4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direk</cp:lastModifiedBy>
  <cp:revision>4</cp:revision>
  <cp:lastPrinted>2015-06-18T06:55:00Z</cp:lastPrinted>
  <dcterms:created xsi:type="dcterms:W3CDTF">2016-09-14T08:22:00Z</dcterms:created>
  <dcterms:modified xsi:type="dcterms:W3CDTF">2016-09-15T09:05:00Z</dcterms:modified>
</cp:coreProperties>
</file>